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C44AB6" w:rsidRDefault="00C44AB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441B3A" w:rsidRDefault="0007393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– NÁRODNÍ TEMATICKY VÁZANÁ PAMĚTIHODNOST</w:t>
      </w:r>
      <w:r>
        <w:rPr>
          <w:rStyle w:val="Znakapoznpodarou"/>
          <w:rFonts w:ascii="Arial" w:hAnsi="Arial"/>
          <w:b/>
          <w:color w:val="034EA2"/>
          <w:sz w:val="36"/>
        </w:rPr>
        <w:footnoteReference w:id="2"/>
      </w:r>
    </w:p>
    <w:p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C44AB6" w:rsidRDefault="00C44AB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19</w:t>
      </w:r>
    </w:p>
    <w:p w:rsidR="00C44AB6" w:rsidRDefault="00C44AB6" w:rsidP="00DD028C">
      <w:pPr>
        <w:rPr>
          <w:rFonts w:ascii="Arial" w:hAnsi="Arial" w:cs="Arial"/>
          <w:b/>
          <w:color w:val="034EA2"/>
          <w:sz w:val="36"/>
          <w:szCs w:val="36"/>
        </w:rPr>
      </w:pPr>
    </w:p>
    <w:p w:rsidR="00C44AB6" w:rsidRDefault="00C44AB6" w:rsidP="00DD028C">
      <w:pPr>
        <w:rPr>
          <w:rFonts w:ascii="Arial" w:hAnsi="Arial" w:cs="Arial"/>
        </w:rPr>
      </w:pPr>
    </w:p>
    <w:p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92"/>
        <w:gridCol w:w="6103"/>
      </w:tblGrid>
      <w:tr w:rsidR="000814F3" w:rsidRPr="00B534AD" w:rsidTr="00BB0CAA">
        <w:trPr>
          <w:trHeight w:val="678"/>
        </w:trPr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0CAA" w:rsidRDefault="00441B3A" w:rsidP="00BB0CAA">
            <w:pPr>
              <w:ind w:firstLine="1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ouhrnný název </w:t>
            </w:r>
            <w:r w:rsidR="00BB0CAA">
              <w:rPr>
                <w:rFonts w:ascii="Arial" w:hAnsi="Arial"/>
                <w:b/>
                <w:sz w:val="20"/>
              </w:rPr>
              <w:t xml:space="preserve">   </w:t>
            </w:r>
          </w:p>
          <w:p w:rsidR="000814F3" w:rsidRPr="0077319C" w:rsidRDefault="00BB0CAA" w:rsidP="00BB0CAA">
            <w:pPr>
              <w:ind w:firstLine="1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m</w:t>
            </w:r>
            <w:r w:rsidR="00441B3A">
              <w:rPr>
                <w:rFonts w:ascii="Arial" w:hAnsi="Arial"/>
                <w:b/>
                <w:sz w:val="20"/>
              </w:rPr>
              <w:t xml:space="preserve">ětihodnosti </w:t>
            </w:r>
          </w:p>
        </w:tc>
        <w:tc>
          <w:tcPr>
            <w:tcW w:w="3355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řidaná hodnota společné žádosti </w:t>
            </w:r>
            <w:r>
              <w:rPr>
                <w:rFonts w:ascii="Arial" w:hAnsi="Arial"/>
                <w:i/>
                <w:sz w:val="20"/>
              </w:rPr>
              <w:t>(max. 150 slov)</w:t>
            </w:r>
          </w:p>
        </w:tc>
        <w:tc>
          <w:tcPr>
            <w:tcW w:w="3355" w:type="pct"/>
          </w:tcPr>
          <w:p w:rsidR="003F5F4E" w:rsidRPr="00E71EDF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301"/>
        <w:gridCol w:w="1689"/>
        <w:gridCol w:w="1163"/>
        <w:gridCol w:w="4924"/>
        <w:gridCol w:w="11"/>
      </w:tblGrid>
      <w:tr w:rsidR="002E21F8" w:rsidRPr="00B534AD" w:rsidTr="00DD028C">
        <w:trPr>
          <w:trHeight w:hRule="exact" w:val="1018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A70DD7" w:rsidRPr="00BC059B" w:rsidRDefault="00441B3A" w:rsidP="00172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krétní téma</w:t>
            </w:r>
          </w:p>
          <w:p w:rsidR="002E21F8" w:rsidRPr="001721A1" w:rsidRDefault="002E21F8" w:rsidP="0049577B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3355" w:type="pct"/>
            <w:gridSpan w:val="3"/>
            <w:vAlign w:val="center"/>
          </w:tcPr>
          <w:p w:rsidR="002E21F8" w:rsidRPr="001721A1" w:rsidRDefault="00441B3A" w:rsidP="00C44AB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Navrhovaná národní tematicky vázaná pamětihodnost spojuje dohromady několik jednotlivých pamětihodností, které se nacházejí ve stejném členském státě a které jsou všechny zaměřeny na jedno určité téma.</w:t>
            </w:r>
          </w:p>
        </w:tc>
      </w:tr>
      <w:tr w:rsidR="003F5F4E" w:rsidRPr="00B534AD" w:rsidTr="000F2F27">
        <w:trPr>
          <w:trHeight w:hRule="exact" w:val="781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3F5F4E" w:rsidRPr="00BC059B" w:rsidRDefault="00922251" w:rsidP="00172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ma</w:t>
            </w:r>
          </w:p>
          <w:p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vAlign w:val="center"/>
          </w:tcPr>
          <w:p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E0C" w:rsidRPr="00B534AD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Koordinující organizace (a pamětihodnost 1)</w:t>
            </w:r>
          </w:p>
        </w:tc>
      </w:tr>
      <w:tr w:rsidR="00BE3E0C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ný název organizace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</w:t>
            </w:r>
            <w:bookmarkStart w:id="0" w:name="_GoBack"/>
            <w:bookmarkEnd w:id="0"/>
            <w:r>
              <w:rPr>
                <w:rFonts w:ascii="Arial" w:hAnsi="Arial"/>
                <w:noProof/>
                <w:sz w:val="20"/>
              </w:rPr>
              <w:t>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1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Default="00195514" w:rsidP="009C6F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Jméno kontaktní osoby: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F5F4E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4E" w:rsidRPr="003F5F4E" w:rsidRDefault="003F5F4E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ternetové stránky organizace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5F4E" w:rsidRPr="00B534AD" w:rsidRDefault="003F5F4E" w:rsidP="000F2F2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60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38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eznam všech ostatních zúčastněných jednotlivých pamětihodností</w:t>
            </w: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485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3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BB0C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38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:rsidTr="00800CBA"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:rsidTr="008A77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90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A777E" w:rsidRDefault="008A777E">
      <w:pPr>
        <w:rPr>
          <w:rFonts w:ascii="Arial" w:hAnsi="Arial" w:cs="Arial"/>
          <w:noProof/>
          <w:sz w:val="12"/>
        </w:rPr>
      </w:pPr>
    </w:p>
    <w:p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/>
      </w:tblPr>
      <w:tblGrid>
        <w:gridCol w:w="9281"/>
      </w:tblGrid>
      <w:tr w:rsidR="002B6B58" w:rsidRPr="00B534AD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HRNUTÍ ŽÁ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Znakapoznpodarou"/>
                <w:rFonts w:ascii="Arial" w:hAnsi="Arial"/>
                <w:i/>
                <w:noProof/>
                <w:sz w:val="20"/>
              </w:rPr>
              <w:footnoteReference w:id="3"/>
            </w:r>
          </w:p>
          <w:p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 Popis pamětihodnosti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480F48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 Celoevropský význam pamětihodnosti </w:t>
            </w:r>
            <w:r>
              <w:rPr>
                <w:rFonts w:ascii="Arial" w:hAnsi="Arial"/>
                <w:i/>
                <w:noProof/>
                <w:sz w:val="20"/>
              </w:rPr>
              <w:t>(max. 60 slov)</w:t>
            </w:r>
          </w:p>
        </w:tc>
      </w:tr>
      <w:tr w:rsidR="002B6B58" w:rsidRPr="00B534AD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 Projekt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B6B58" w:rsidRPr="00B534AD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1E2B8F" w:rsidRDefault="002B6B5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 Provozní kapacita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423F78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:rsidR="002B6B58" w:rsidRDefault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2B6B58" w:rsidTr="00C11E53">
        <w:trPr>
          <w:trHeight w:val="13592"/>
        </w:trPr>
        <w:tc>
          <w:tcPr>
            <w:tcW w:w="9072" w:type="dxa"/>
            <w:shd w:val="clear" w:color="auto" w:fill="auto"/>
          </w:tcPr>
          <w:p w:rsidR="002B6B58" w:rsidRPr="001E2B8F" w:rsidRDefault="002B6B58" w:rsidP="00C11E5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lastRenderedPageBreak/>
              <w:t>Sem vložte hlavní obrázek pamětihodnosti (ve vysokém rozlišení, s popiskem a autorským právem)</w:t>
            </w:r>
          </w:p>
        </w:tc>
      </w:tr>
    </w:tbl>
    <w:p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/>
      </w:tblPr>
      <w:tblGrid>
        <w:gridCol w:w="9281"/>
      </w:tblGrid>
      <w:tr w:rsidR="00B146BE" w:rsidRPr="00B534AD" w:rsidTr="00731D2B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:rsidR="00B146BE" w:rsidRPr="00334FF5" w:rsidRDefault="00B146BE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8"/>
              </w:rPr>
              <w:t xml:space="preserve">ČÁST I. SPOLEČNÁ ŽÁDOST </w:t>
            </w:r>
          </w:p>
        </w:tc>
      </w:tr>
      <w:tr w:rsidR="005C4164" w:rsidRPr="00B534AD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1768D9" w:rsidRDefault="005C4164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</w:p>
          <w:p w:rsidR="005C4164" w:rsidRDefault="001768D9" w:rsidP="001768D9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Popis a historie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  <w:p w:rsidR="001768D9" w:rsidRDefault="001768D9" w:rsidP="001768D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605B8" w:rsidRDefault="002605B8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Obecně popište pamětihodnost jako celek. Vysvětlete, jak jednotlivé pamětihodnosti spolu souvisejí a případně proč byla tato skupina pamětihodností vybrána pro tuto žádost. </w:t>
            </w:r>
          </w:p>
          <w:p w:rsidR="006B1BCA" w:rsidRDefault="006B1BCA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1768D9" w:rsidRPr="001768D9" w:rsidRDefault="002605B8" w:rsidP="00A23D63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Popište také organizační strukturu vašeho partnerství, včetně toho, kdo odpovídá za jaké úkoly. </w:t>
            </w:r>
          </w:p>
        </w:tc>
      </w:tr>
      <w:tr w:rsidR="005C4164" w:rsidRPr="00B534AD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130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C4164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EB0AAD" w:rsidRDefault="001768D9" w:rsidP="00EB0AA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Mapy lokality a fotografie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 </w:t>
            </w:r>
          </w:p>
          <w:p w:rsidR="005C4164" w:rsidRDefault="00EB0AAD" w:rsidP="00EB0AAD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18"/>
              </w:rPr>
              <w:t>Poskytněte mapu se znázorněním lokality všech jednotlivých pamětihodností a vybrané fotografie. Fotografie prosím opatřete popisky.</w:t>
            </w:r>
          </w:p>
        </w:tc>
      </w:tr>
      <w:tr w:rsidR="005C4164" w:rsidRPr="00D9043B" w:rsidTr="00BB0C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3301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  <w:p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0CAA" w:rsidRDefault="00BB0CAA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0CAA" w:rsidRDefault="00BB0CAA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0CAA" w:rsidRDefault="00BB0CAA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0CAA" w:rsidRDefault="00BB0CAA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0CAA" w:rsidRDefault="00BB0CAA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0CAA" w:rsidRPr="00D9043B" w:rsidRDefault="00BB0CAA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480F48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46BE" w:rsidRPr="007218F7" w:rsidRDefault="00B146BE" w:rsidP="007F0E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>I.a Symbolická hodnota pamětihodnosti pro Evropu (max. 400 slov)</w:t>
            </w:r>
          </w:p>
        </w:tc>
      </w:tr>
      <w:tr w:rsidR="00B146BE" w:rsidRPr="00480F48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ě popište, jakou má vaše pamětihodnost symbolickou hodnotu pro Evropu a jak hrála významnou roli v dějinách a kultuře Evropy a/nebo při budování Unie a jak splňuje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no</w:t>
            </w:r>
            <w:r>
              <w:rPr>
                <w:rFonts w:ascii="Arial" w:hAnsi="Arial"/>
                <w:i/>
                <w:noProof/>
                <w:sz w:val="20"/>
              </w:rPr>
              <w:t xml:space="preserve"> z následujících dílčích kritérií (nebo ve 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hodných případ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více než jedno): </w:t>
            </w:r>
          </w:p>
          <w:p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B146BE" w:rsidRPr="00C0575B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přeshraniční nebo celoevropský charakter pamětihodnosti;</w:t>
            </w:r>
          </w:p>
          <w:p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ísto a úloha pamětihodnosti v evropských dějinách a při integraci Evropy; její spojitost s klíčovými evropskými událostmi, osobnostmi nebo hnutími;</w:t>
            </w:r>
          </w:p>
          <w:p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ísto a úloha pamětihodnosti při rozvoji a prosazování společných hodnot, na nichž je založena evropská integrace. </w:t>
            </w:r>
          </w:p>
          <w:p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:rsidTr="003115EA">
        <w:trPr>
          <w:trHeight w:hRule="exact" w:val="1036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279"/>
      </w:tblGrid>
      <w:tr w:rsidR="00B146BE" w:rsidRPr="00480F48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146BE" w:rsidRPr="007218F7" w:rsidRDefault="007F0E38" w:rsidP="00C44AB6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 Projektová dokumentace národní tematicky vázané pamětihodnosti </w:t>
            </w:r>
          </w:p>
        </w:tc>
      </w:tr>
      <w:tr w:rsidR="00B146BE" w:rsidRPr="00B534AD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:rsidR="00B146BE" w:rsidRPr="007218F7" w:rsidDel="00065274" w:rsidRDefault="00B146BE" w:rsidP="007F0E38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B146BE" w:rsidRPr="00B534AD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B146BE" w:rsidRPr="007218F7" w:rsidRDefault="00B146BE" w:rsidP="00800CB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obecnou strategii a cíle vašeho projektu EHL z hlediska zvyšování povědomí o celoevropském významu pamětihodnosti. Popište, jak projekt osloví evropské publikum. Popište nejprve současný stav a poté vaši strategii a cíle. Nakonec uveďte, jaké komunikační aktivity podniknete ke zviditelnění vašeho projektu, pokud pamětihodnost označení získá. V této části uveďte pouze strategii, která je společná pro všechny jednotlivé pamětihodnosti.</w:t>
            </w:r>
          </w:p>
        </w:tc>
      </w:tr>
      <w:tr w:rsidR="00B146BE" w:rsidRPr="00B534AD" w:rsidTr="00731D2B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46BE" w:rsidRPr="00334FF5" w:rsidRDefault="00B146BE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146BE" w:rsidRPr="00B534AD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146BE" w:rsidRDefault="007F0E38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2 Informační činnosti, informační tabule, odborná příprava pracovníků </w:t>
            </w:r>
          </w:p>
          <w:p w:rsidR="00B146BE" w:rsidRPr="007218F7" w:rsidRDefault="00B146BE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B146BE" w:rsidRPr="00334FF5" w:rsidRDefault="00B146BE" w:rsidP="00451ED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, jak strategie popsaná v bodě I.b.1 využije informačních činností, informačních tabulí, odborné přípravy pracovníků a dalších činností ke zvyšování povědomí o celoevropském významu pamětihodnosti. Uveďte, co jste podnikli doposud a co zamýšlíte realizovat od roku 2020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:rsidTr="00731D2B">
        <w:trPr>
          <w:trHeight w:hRule="exact" w:val="1132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146BE" w:rsidRPr="00B534AD" w:rsidRDefault="00B146BE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B534AD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:rsidR="00B146BE" w:rsidRPr="00B534AD" w:rsidRDefault="007F0E3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B146BE" w:rsidRDefault="00B146BE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navrhova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20. Každou plánovanou aktivitu uveďte v seznamu v bodě I.b.8. V této části uveďte pouze vzdělávací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:rsidTr="00800CBA">
        <w:tblPrEx>
          <w:tblBorders>
            <w:insideV w:val="dotted" w:sz="4" w:space="0" w:color="auto"/>
          </w:tblBorders>
        </w:tblPrEx>
        <w:trPr>
          <w:trHeight w:hRule="exact" w:val="11380"/>
          <w:jc w:val="center"/>
        </w:trPr>
        <w:tc>
          <w:tcPr>
            <w:tcW w:w="0" w:type="auto"/>
            <w:vAlign w:val="center"/>
          </w:tcPr>
          <w:p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79"/>
      </w:tblGrid>
      <w:tr w:rsidR="00B146BE" w:rsidRPr="00B534AD" w:rsidTr="00731D2B">
        <w:trPr>
          <w:trHeight w:hRule="exact" w:val="591"/>
          <w:jc w:val="center"/>
        </w:trPr>
        <w:tc>
          <w:tcPr>
            <w:tcW w:w="0" w:type="auto"/>
            <w:shd w:val="clear" w:color="auto" w:fill="F2F2F2"/>
            <w:vAlign w:val="bottom"/>
          </w:tcPr>
          <w:p w:rsidR="00B146BE" w:rsidRPr="009A3C2E" w:rsidRDefault="007F0E38" w:rsidP="00731D2B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4 Podpora mnohojazyčného přístupu k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:rsidTr="00731D2B">
        <w:trPr>
          <w:trHeight w:hRule="exact" w:val="997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D054F6" w:rsidRDefault="00B146BE" w:rsidP="00D054F6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v současnosti pamětihodnost jako celek, a nakolik mnohojazyčná je v současnosti každá jednotlivá pamětihodnost.</w:t>
            </w:r>
          </w:p>
          <w:p w:rsidR="00B146BE" w:rsidRPr="007218F7" w:rsidRDefault="00B146BE" w:rsidP="00D054F6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té uveďte opatření ke zvýšení mnohojazyčnosti, která realizujete v případě, že pamětihodnost označení získá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:rsidTr="00803150">
        <w:trPr>
          <w:trHeight w:hRule="exact" w:val="11911"/>
          <w:jc w:val="center"/>
        </w:trPr>
        <w:tc>
          <w:tcPr>
            <w:tcW w:w="0" w:type="auto"/>
            <w:vAlign w:val="center"/>
          </w:tcPr>
          <w:p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B146BE" w:rsidRPr="00B534AD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146BE" w:rsidRPr="009A3C2E" w:rsidRDefault="007F0E38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5 Aktivní členství v síti pamětihodností s označením „Evropské dědictví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146BE" w:rsidRDefault="00B146BE" w:rsidP="007C7B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á očekávání, pokud jde o členství v síti EHL. Každou plánovanou aktivitu uveďte v seznamu v bodě I.b.8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e vhodných případech uveďte úlohu konkrétních jednotlivých pamětihodností.</w:t>
            </w:r>
          </w:p>
        </w:tc>
      </w:tr>
      <w:tr w:rsidR="00B146BE" w:rsidRPr="00B534AD" w:rsidTr="00731D2B">
        <w:trPr>
          <w:trHeight w:hRule="exact" w:val="10939"/>
          <w:jc w:val="center"/>
        </w:trPr>
        <w:tc>
          <w:tcPr>
            <w:tcW w:w="5000" w:type="pct"/>
            <w:vAlign w:val="center"/>
          </w:tcPr>
          <w:p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B146BE" w:rsidRPr="00B534AD" w:rsidTr="00731D2B">
        <w:trPr>
          <w:trHeight w:hRule="exact" w:val="924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146BE" w:rsidRDefault="007F0E3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6 Využití nových technologií a digitálních a interaktivních prostředků</w:t>
            </w:r>
          </w:p>
          <w:p w:rsidR="00B146BE" w:rsidRPr="000755FF" w:rsidRDefault="00B146BE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:rsidTr="00731D2B">
        <w:trPr>
          <w:trHeight w:hRule="exact" w:val="1640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146BE" w:rsidRPr="00800CBA" w:rsidRDefault="00B146BE" w:rsidP="008F52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svůj obecný přístup ke zvyšování celoevropské atraktivity pamětihodnosti využitím nových technologií a digitálních a interaktivních prostředků. Uveďte, co jste v této oblasti podnikli doposud a co zamýšlíte realizovat od roku 2020. Uveďte, jak toho využijete 1) k přilákání virtuálních návštěvníků, 2) k podpoře výkladu pamětihodnosti na místě a 3) k podpoře jejího výkladu na internetových stránkách. Každou plánovanou aktivitu uveďte v seznamu v bodě I.b.8. V této části uveďt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B146BE" w:rsidRPr="00B534AD" w:rsidTr="00731D2B">
        <w:trPr>
          <w:trHeight w:hRule="exact" w:val="1017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146BE" w:rsidRPr="0091426D" w:rsidRDefault="00B146BE" w:rsidP="007F0E38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.b.7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ěď není povinná)</w:t>
            </w:r>
          </w:p>
        </w:tc>
      </w:tr>
      <w:tr w:rsidR="00B146BE" w:rsidRPr="00B534AD" w:rsidTr="00731D2B">
        <w:trPr>
          <w:trHeight w:hRule="exact" w:val="1556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146BE" w:rsidRDefault="00B146BE" w:rsidP="008F52F4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20. Každou plánovanou aktivitu uveďte v seznamu v bodě I.b.8.</w:t>
            </w:r>
            <w:r>
              <w:rPr>
                <w:rFonts w:ascii="Arial" w:hAnsi="Arial"/>
                <w:b/>
                <w:caps/>
                <w:noProof/>
                <w:sz w:val="28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B146BE" w:rsidRDefault="00B146BE" w:rsidP="00B146BE">
      <w:r>
        <w:br w:type="page"/>
      </w:r>
    </w:p>
    <w:p w:rsidR="00B146BE" w:rsidRDefault="00B146BE" w:rsidP="00B146BE">
      <w:pPr>
        <w:sectPr w:rsidR="00B146BE" w:rsidSect="00BB0CAA">
          <w:footerReference w:type="even" r:id="rId9"/>
          <w:pgSz w:w="11901" w:h="16817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272"/>
        <w:gridCol w:w="2271"/>
        <w:gridCol w:w="2274"/>
        <w:gridCol w:w="2271"/>
        <w:gridCol w:w="2271"/>
        <w:gridCol w:w="2274"/>
      </w:tblGrid>
      <w:tr w:rsidR="00B146BE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B146BE" w:rsidRPr="007218F7" w:rsidRDefault="007F0E38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.b.8 Seznam aktivit, které jsou součástí realizace společného projektu</w:t>
            </w:r>
          </w:p>
        </w:tc>
      </w:tr>
      <w:tr w:rsidR="00B146BE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B146BE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F0E38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7F0E3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F0E3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146BE" w:rsidRPr="007218F7" w:rsidRDefault="00B146BE" w:rsidP="00B146BE"/>
    <w:p w:rsidR="00B146BE" w:rsidRPr="007218F7" w:rsidRDefault="00B146BE" w:rsidP="00B146BE"/>
    <w:p w:rsidR="00B146BE" w:rsidRPr="007218F7" w:rsidRDefault="00B146BE" w:rsidP="00B146BE"/>
    <w:p w:rsidR="00B146BE" w:rsidRPr="007218F7" w:rsidRDefault="00B146BE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/>
      </w:tblPr>
      <w:tblGrid>
        <w:gridCol w:w="1526"/>
        <w:gridCol w:w="1427"/>
        <w:gridCol w:w="1424"/>
        <w:gridCol w:w="4904"/>
      </w:tblGrid>
      <w:tr w:rsidR="002B6B58" w:rsidRPr="00334FF5" w:rsidTr="00C44BE4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  <w:vAlign w:val="center"/>
          </w:tcPr>
          <w:p w:rsidR="002B6B58" w:rsidRPr="00800CBA" w:rsidRDefault="007F0E38" w:rsidP="00C44BE4">
            <w:pPr>
              <w:spacing w:before="100" w:beforeAutospacing="1"/>
              <w:ind w:left="1151" w:hanging="115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 xml:space="preserve">ČÁST II: KONKRÉTNÍ INFORMACE o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  <w:r>
              <w:rPr>
                <w:rStyle w:val="Znakapoznpodarou"/>
                <w:rFonts w:ascii="Arial" w:hAnsi="Arial"/>
                <w:b/>
                <w:sz w:val="28"/>
                <w:highlight w:val="yellow"/>
              </w:rPr>
              <w:footnoteReference w:id="4"/>
            </w:r>
          </w:p>
        </w:tc>
      </w:tr>
      <w:tr w:rsidR="002B6B58" w:rsidRPr="00B534AD" w:rsidTr="00731D2B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6B58" w:rsidRPr="00334FF5" w:rsidRDefault="001A7CFF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II.a.1 Obecné informace o jednotlivé pamětihodnosti </w:t>
            </w:r>
          </w:p>
        </w:tc>
      </w:tr>
      <w:tr w:rsidR="002B6B58" w:rsidRPr="00B534AD" w:rsidTr="00731D2B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B534AD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:rsidTr="00731D2B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:rsidTr="00731D2B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ídicí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B6B58" w:rsidRDefault="002B6B58" w:rsidP="002B6B58">
      <w:pPr>
        <w:rPr>
          <w:rFonts w:ascii="Arial" w:hAnsi="Arial" w:cs="Arial"/>
          <w:noProof/>
          <w:sz w:val="12"/>
        </w:rPr>
      </w:pPr>
    </w:p>
    <w:p w:rsidR="002B6B58" w:rsidRDefault="002B6B58" w:rsidP="002B6B58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281"/>
      </w:tblGrid>
      <w:tr w:rsidR="002B6B58" w:rsidRPr="00334FF5" w:rsidTr="00731D2B">
        <w:trPr>
          <w:trHeight w:val="554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2B6B58" w:rsidRPr="00334FF5" w:rsidRDefault="007A04E1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II.a.2 Popis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</w:p>
        </w:tc>
      </w:tr>
      <w:tr w:rsidR="002B6B58" w:rsidRPr="00B534AD" w:rsidTr="00731D2B"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B534AD" w:rsidRDefault="007A04E1" w:rsidP="007A04E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I.a.2.1 Mapy lokality a fotografie jednotlivé pamětihodnosti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1 strana). </w:t>
            </w:r>
            <w:r>
              <w:rPr>
                <w:rFonts w:ascii="Arial" w:hAnsi="Arial"/>
                <w:i/>
                <w:noProof/>
                <w:sz w:val="18"/>
              </w:rPr>
              <w:t>Fotografie prosím opatřete popisky.</w:t>
            </w:r>
          </w:p>
        </w:tc>
      </w:tr>
      <w:tr w:rsidR="002B6B58" w:rsidRPr="00B534AD" w:rsidTr="00800CBA">
        <w:trPr>
          <w:trHeight w:val="1315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B6B58" w:rsidRDefault="002B6B58" w:rsidP="00731D2B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:rsidTr="00731D2B"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7A04E1" w:rsidRDefault="007A04E1" w:rsidP="007A04E1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II.a.2.2 Popis a historie jednotlivé pamětihodnosti </w:t>
            </w:r>
            <w:r>
              <w:rPr>
                <w:rFonts w:ascii="Arial" w:hAnsi="Arial"/>
                <w:b/>
                <w:noProof/>
                <w:sz w:val="20"/>
                <w:highlight w:val="yellow"/>
              </w:rPr>
              <w:t>x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200 slov)</w:t>
            </w:r>
          </w:p>
        </w:tc>
      </w:tr>
      <w:tr w:rsidR="002B6B58" w:rsidRPr="007218F7" w:rsidTr="00800CBA">
        <w:trPr>
          <w:trHeight w:val="1345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2B6B58" w:rsidRPr="00D9043B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</w:tc>
      </w:tr>
    </w:tbl>
    <w:p w:rsidR="002B6B58" w:rsidRPr="001E2B8F" w:rsidRDefault="002B6B58" w:rsidP="002B6B58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:rsidR="002B6B58" w:rsidRDefault="002B6B58" w:rsidP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279"/>
      </w:tblGrid>
      <w:tr w:rsidR="002B6B58" w:rsidRPr="00480F48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B6B58" w:rsidRPr="007218F7" w:rsidRDefault="007A04E1" w:rsidP="007A04E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 Samostatný projekt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953AA7" w:rsidRPr="00480F48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953AA7" w:rsidRPr="007218F7" w:rsidRDefault="00953AA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V této části žádosti uveďte pouze aktivity, jež nebyly zmíněny ve společné části žádosti a jež bude provádět pouze tato jednotlivá pamětihodnost. </w:t>
            </w:r>
          </w:p>
        </w:tc>
      </w:tr>
      <w:tr w:rsidR="002B6B58" w:rsidRPr="00B534AD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:rsidR="002B6B58" w:rsidRPr="007218F7" w:rsidDel="00065274" w:rsidRDefault="007A04E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200 slov)</w:t>
            </w:r>
          </w:p>
        </w:tc>
      </w:tr>
      <w:tr w:rsidR="002B6B58" w:rsidRPr="00B534AD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B6B58" w:rsidRPr="007218F7" w:rsidRDefault="005D2B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veškeré samostatné aktivity, jež bude tato jednotlivá pamětihodnost provádět ke zvyšování povědomí o jejím celoevropském významu. Popište, jak tyto samostatné aktivity osloví evropské publikum. Nakonec uveďte, jaké samostatné komunikační aktivity podnikne jednotlivá pamětihodnost ke zviditelnění, pokud označení získá. </w:t>
            </w:r>
          </w:p>
        </w:tc>
      </w:tr>
      <w:tr w:rsidR="002B6B58" w:rsidRPr="00B534AD" w:rsidTr="00800CBA">
        <w:trPr>
          <w:trHeight w:val="4166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B6B58" w:rsidRPr="00334FF5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B6B58" w:rsidRDefault="007C7B61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2 Informační činnosti, informační tabule, odborná příprava pracovníků </w:t>
            </w:r>
          </w:p>
          <w:p w:rsidR="002B6B58" w:rsidRPr="007218F7" w:rsidRDefault="002B6B58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B6B58" w:rsidRPr="00334FF5" w:rsidRDefault="002B6B58" w:rsidP="007C7B6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veškeré další informační činnosti, informační tabule, odbornou přípravu pracovníků a další související činnosti, jež jako jednotlivá pamětihodnost provedete ke zvýšení povědomí o celoevropském významu jednotlivé pamětihodnosti. Uveďte, co jste podnikli doposud a co konkrétně zamýšlíte realizovat od roku 2020. Každou plánovanou aktivitu uveďte v seznamu v bodě II.b.7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2B6B58" w:rsidRPr="00B534AD" w:rsidTr="00800CBA">
        <w:trPr>
          <w:trHeight w:hRule="exact" w:val="439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B6B58" w:rsidRPr="00B534AD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:rsidR="002B6B58" w:rsidRPr="00B534AD" w:rsidRDefault="002B6B58" w:rsidP="007C7B6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B6B58" w:rsidRDefault="002B6B58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samostat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20. Každou plánovanou aktivitu uveďte v seznamu v bodě II.b.7.</w:t>
            </w:r>
          </w:p>
        </w:tc>
      </w:tr>
      <w:tr w:rsidR="002B6B58" w:rsidRPr="00B534AD" w:rsidTr="00BB0CAA">
        <w:tblPrEx>
          <w:tblBorders>
            <w:insideV w:val="dotted" w:sz="4" w:space="0" w:color="auto"/>
          </w:tblBorders>
        </w:tblPrEx>
        <w:trPr>
          <w:trHeight w:hRule="exact" w:val="7525"/>
          <w:jc w:val="center"/>
        </w:trPr>
        <w:tc>
          <w:tcPr>
            <w:tcW w:w="0" w:type="auto"/>
            <w:vAlign w:val="center"/>
          </w:tcPr>
          <w:p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79"/>
      </w:tblGrid>
      <w:tr w:rsidR="006A0761" w:rsidRPr="009A3C2E" w:rsidTr="006A0761">
        <w:trPr>
          <w:trHeight w:hRule="exact" w:val="591"/>
        </w:trPr>
        <w:tc>
          <w:tcPr>
            <w:tcW w:w="0" w:type="auto"/>
            <w:shd w:val="clear" w:color="auto" w:fill="F2F2F2"/>
            <w:vAlign w:val="bottom"/>
          </w:tcPr>
          <w:p w:rsidR="006A0761" w:rsidRPr="009A3C2E" w:rsidRDefault="006A0761" w:rsidP="007C7B61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4 Podpora mnohojazyčného přístupu k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6A0761" w:rsidRPr="007218F7" w:rsidTr="006A0761">
        <w:trPr>
          <w:trHeight w:hRule="exact" w:val="997"/>
        </w:trPr>
        <w:tc>
          <w:tcPr>
            <w:tcW w:w="0" w:type="auto"/>
            <w:shd w:val="clear" w:color="auto" w:fill="F2F2F2"/>
            <w:vAlign w:val="center"/>
          </w:tcPr>
          <w:p w:rsidR="006A0761" w:rsidRPr="007218F7" w:rsidRDefault="006A0761" w:rsidP="006A07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jednotlivá pamětihodnost v současnosti. Poté uveďte opatření ke zvýšení mnohojazyčnosti, která realizujete v případě, že jednotlivá pamětihodnost označení získá. Každou plánovanou aktivitu uveďte v seznamu v bodě II.b.7.</w:t>
            </w:r>
          </w:p>
        </w:tc>
      </w:tr>
      <w:tr w:rsidR="006A0761" w:rsidRPr="00B96109" w:rsidTr="00E96424">
        <w:trPr>
          <w:trHeight w:hRule="exact" w:val="5811"/>
        </w:trPr>
        <w:tc>
          <w:tcPr>
            <w:tcW w:w="0" w:type="auto"/>
            <w:vAlign w:val="center"/>
          </w:tcPr>
          <w:p w:rsidR="006A0761" w:rsidRPr="00B96109" w:rsidRDefault="006A0761" w:rsidP="006A076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:rsidR="006A0761" w:rsidRDefault="009706B3" w:rsidP="002B6B58">
      <w:pPr>
        <w:rPr>
          <w:caps/>
        </w:rPr>
      </w:pPr>
      <w:r>
        <w:rPr>
          <w:caps/>
        </w:rPr>
        <w:t xml:space="preserve"> </w:t>
      </w:r>
      <w:r>
        <w:br w:type="page"/>
      </w:r>
    </w:p>
    <w:tbl>
      <w:tblPr>
        <w:tblpPr w:leftFromText="180" w:rightFromText="180" w:vertAnchor="text" w:horzAnchor="margin" w:tblpY="-3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7C7B61" w:rsidRPr="00B534AD" w:rsidTr="00803150">
        <w:trPr>
          <w:trHeight w:hRule="exact" w:val="1167"/>
        </w:trPr>
        <w:tc>
          <w:tcPr>
            <w:tcW w:w="5000" w:type="pct"/>
            <w:shd w:val="clear" w:color="auto" w:fill="F2F2F2"/>
            <w:vAlign w:val="center"/>
          </w:tcPr>
          <w:p w:rsidR="007C7B61" w:rsidRDefault="007C7B61" w:rsidP="0080315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5 Využití nových technologií a digitálních a interaktivních prostředků</w:t>
            </w:r>
          </w:p>
          <w:p w:rsidR="007C7B61" w:rsidRPr="000755FF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7C7B61" w:rsidRPr="00B534AD" w:rsidTr="00803150">
        <w:trPr>
          <w:trHeight w:hRule="exact" w:val="1640"/>
        </w:trPr>
        <w:tc>
          <w:tcPr>
            <w:tcW w:w="5000" w:type="pct"/>
            <w:shd w:val="clear" w:color="auto" w:fill="F2F2F2"/>
            <w:vAlign w:val="center"/>
          </w:tcPr>
          <w:p w:rsidR="007C7B61" w:rsidRPr="007218F7" w:rsidRDefault="007C7B61" w:rsidP="00803150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jakýkoli specifický přístup ke zvyšování celoevropské atraktivity jednotlivé pamětihodnosti využitím nových technologií a digitálních a interaktivních prostředků. Uveďte, co jste v této oblasti podnikli doposud a co konkrétně jednotlivá pamětihodnost zamýšlí samostatně realizovat v této oblasti od roku 2020. Uveďte, jak toho využijete 1) k přilákání virtuálních návštěvníků, 2) k podpoře výkladu vaší jednotlivé pamětihodnosti na místě a 3) k podpoře jejího výkladu na internetových stránkách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Každou plánovanou aktivitu uveďte v seznamu v bodě II.b.7.</w:t>
            </w:r>
          </w:p>
        </w:tc>
      </w:tr>
      <w:tr w:rsidR="007C7B61" w:rsidRPr="00B534AD" w:rsidTr="00803150">
        <w:trPr>
          <w:trHeight w:hRule="exact" w:val="4549"/>
        </w:trPr>
        <w:tc>
          <w:tcPr>
            <w:tcW w:w="5000" w:type="pct"/>
            <w:vAlign w:val="center"/>
          </w:tcPr>
          <w:p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867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7C7B61" w:rsidRPr="00B534AD" w:rsidTr="00803150">
        <w:trPr>
          <w:trHeight w:hRule="exact" w:val="1027"/>
        </w:trPr>
        <w:tc>
          <w:tcPr>
            <w:tcW w:w="5000" w:type="pct"/>
            <w:shd w:val="clear" w:color="auto" w:fill="F2F2F2"/>
            <w:vAlign w:val="center"/>
          </w:tcPr>
          <w:p w:rsidR="007C7B61" w:rsidRPr="0091426D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b.6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, odpověď není povinná)</w:t>
            </w:r>
          </w:p>
        </w:tc>
      </w:tr>
      <w:tr w:rsidR="007C7B61" w:rsidRPr="00B534AD" w:rsidTr="00803150">
        <w:trPr>
          <w:trHeight w:hRule="exact" w:val="1556"/>
        </w:trPr>
        <w:tc>
          <w:tcPr>
            <w:tcW w:w="5000" w:type="pct"/>
            <w:shd w:val="clear" w:color="auto" w:fill="F2F2F2"/>
            <w:vAlign w:val="center"/>
          </w:tcPr>
          <w:p w:rsidR="007C7B61" w:rsidRDefault="007C7B61" w:rsidP="00803150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20. Každou plánovanou aktivitu uveďte v seznamu v bodě II.b.7.</w:t>
            </w:r>
          </w:p>
        </w:tc>
      </w:tr>
      <w:tr w:rsidR="007C7B61" w:rsidRPr="00B534AD" w:rsidTr="00803150">
        <w:trPr>
          <w:trHeight w:hRule="exact" w:val="4990"/>
        </w:trPr>
        <w:tc>
          <w:tcPr>
            <w:tcW w:w="5000" w:type="pct"/>
            <w:vAlign w:val="center"/>
          </w:tcPr>
          <w:p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2B6B58" w:rsidRDefault="002B6B58" w:rsidP="002B6B58">
      <w:pPr>
        <w:sectPr w:rsidR="002B6B58" w:rsidSect="00800CBA">
          <w:footerReference w:type="even" r:id="rId10"/>
          <w:pgSz w:w="11901" w:h="16817"/>
          <w:pgMar w:top="851" w:right="1418" w:bottom="1276" w:left="1418" w:header="709" w:footer="709" w:gutter="0"/>
          <w:cols w:space="708"/>
          <w:titlePg/>
          <w:docGrid w:linePitch="360"/>
        </w:sectPr>
      </w:pPr>
    </w:p>
    <w:p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272"/>
        <w:gridCol w:w="2271"/>
        <w:gridCol w:w="2274"/>
        <w:gridCol w:w="2271"/>
        <w:gridCol w:w="2271"/>
        <w:gridCol w:w="2274"/>
      </w:tblGrid>
      <w:tr w:rsidR="002B6B58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B6B58" w:rsidRPr="007218F7" w:rsidRDefault="00A600CA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7 Seznam aktivit, kterými budete jako jednotlivá pamětihodnost realizovat svůj samostatný projekt</w:t>
            </w:r>
          </w:p>
        </w:tc>
      </w:tr>
      <w:tr w:rsidR="002B6B58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2B6B58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2B6B58" w:rsidRPr="007218F7" w:rsidRDefault="002B6B58" w:rsidP="002B6B58"/>
    <w:p w:rsidR="002B6B58" w:rsidRPr="007218F7" w:rsidRDefault="002B6B58" w:rsidP="002B6B58"/>
    <w:p w:rsidR="002B6B58" w:rsidRPr="007218F7" w:rsidRDefault="002B6B58" w:rsidP="002B6B58"/>
    <w:p w:rsidR="002B6B58" w:rsidRPr="007218F7" w:rsidRDefault="002B6B58" w:rsidP="002B6B58">
      <w:pPr>
        <w:sectPr w:rsidR="002B6B58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B534AD" w:rsidTr="00731D2B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2B6B58" w:rsidRPr="00334FF5" w:rsidRDefault="001D2F36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c Provozní kapacita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2B6B58" w:rsidRPr="00B534AD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 Správ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2B6B58" w:rsidRPr="00B534AD" w:rsidTr="00731D2B">
        <w:trPr>
          <w:trHeight w:hRule="exact" w:val="99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plán správy jednotlivé pamětihodnosti a uveďte, zda se během příštích čtyř let počítá s dalším vývojem.</w:t>
            </w:r>
          </w:p>
        </w:tc>
      </w:tr>
      <w:tr w:rsidR="002B6B58" w:rsidRPr="00B534AD" w:rsidTr="00E96424">
        <w:trPr>
          <w:trHeight w:hRule="exact" w:val="10632"/>
          <w:jc w:val="center"/>
        </w:trPr>
        <w:tc>
          <w:tcPr>
            <w:tcW w:w="5000" w:type="pct"/>
            <w:vAlign w:val="center"/>
          </w:tcPr>
          <w:p w:rsidR="002B6B58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2B6B58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2 Ochran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:rsidTr="00BB0CAA">
        <w:trPr>
          <w:trHeight w:hRule="exact" w:val="939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7B0677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, jaká právní ochrana se na pamětihodnost vztahuje v současné době. Dále popište současný stav pamětihodnosti z hlediska památkové péče a uveďte, zda se během příštích čtyř let plánují restaurátorské práce. </w:t>
            </w:r>
          </w:p>
        </w:tc>
      </w:tr>
      <w:tr w:rsidR="002B6B58" w:rsidRPr="001369B8" w:rsidTr="00731D2B">
        <w:trPr>
          <w:trHeight w:hRule="exact" w:val="11790"/>
          <w:jc w:val="center"/>
        </w:trPr>
        <w:tc>
          <w:tcPr>
            <w:tcW w:w="5000" w:type="pct"/>
            <w:vAlign w:val="center"/>
          </w:tcPr>
          <w:p w:rsidR="002B6B58" w:rsidRPr="007B0677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1D2F36" w:rsidP="009D37F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3 Zařízení pro přijímání návštěvníků, informace pro návštěvníky a informační tabule jednotlivé pamětihodnosti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(max. 250 slov)</w:t>
            </w:r>
          </w:p>
        </w:tc>
      </w:tr>
      <w:tr w:rsidR="002B6B58" w:rsidRPr="001369B8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7B067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 současná zařízení pro přijímání návštěvníků a vyjmenuje veškerá vylepšení, která plánujete realizovat během příštích čtyř let.</w:t>
            </w:r>
          </w:p>
        </w:tc>
      </w:tr>
      <w:tr w:rsidR="002B6B58" w:rsidRPr="001369B8" w:rsidTr="00731D2B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4 Přístup veřej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, jak je zajištěn přístup k jednotlivé pamětihodnosti pro co nejširší veřejnost. Uveďte veškeré úpravy jednotlivé pamětihodnosti či odbornou přípravu pracovníků, které plánujete realizovat během příštích čtyř let.</w:t>
            </w:r>
          </w:p>
        </w:tc>
      </w:tr>
      <w:tr w:rsidR="002B6B58" w:rsidRPr="001369B8" w:rsidTr="00731D2B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2B6B58" w:rsidRPr="001369B8" w:rsidRDefault="002B6B58" w:rsidP="00731D2B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2B6B5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5 Zvláštní pozornost věnovaná mladým lid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DF5E86" w:rsidRDefault="002B6B58" w:rsidP="00731D2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Pokud mají mladí lidé zvláštní či prioritní přístup k jednotlivé pamětihodnosti, popište jej zde. Dále popište veškeré aktivity, které hodláte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 této oblasti podniknout během příštích čtyř le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2B6B58" w:rsidRPr="001369B8" w:rsidTr="00731D2B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6 Udržitelný cestovní ruch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pište marketingový plán jednotlivé pamětihodnosti jako turistického cíle. Dále popište veškeré akce, které hodláte v této oblasti podniknout během příštích čtyř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le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2B6B58" w:rsidRPr="001369B8" w:rsidTr="00731D2B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7 Propagace celoevropského významu jednotlivé pamětihodnosti</w:t>
            </w:r>
          </w:p>
          <w:p w:rsidR="002B6B58" w:rsidRPr="007218F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komunikační strategii pro jednotlivou pamětihodnost. Dále popište doplňkové komunikační aktivity s důrazem na celoevropský význam, které hodláte v této oblasti podniknout během příštích čtyř let.</w:t>
            </w:r>
          </w:p>
        </w:tc>
      </w:tr>
      <w:tr w:rsidR="002B6B58" w:rsidRPr="001369B8" w:rsidTr="00731D2B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8 Ekologická správa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:rsidTr="00731D2B">
        <w:trPr>
          <w:trHeight w:hRule="exact" w:val="953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377441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, nakolik je ochrana životního prostředí součástí každodenní správy jednotlivé pamětihodnosti a péče o návštěvníky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ále popište veškeré aktivity, které hodláte v této oblasti podniknout během příštích čtyř let.</w:t>
            </w:r>
          </w:p>
        </w:tc>
      </w:tr>
      <w:tr w:rsidR="002B6B58" w:rsidRPr="001369B8" w:rsidTr="00731D2B">
        <w:trPr>
          <w:trHeight w:hRule="exact" w:val="11506"/>
          <w:jc w:val="center"/>
        </w:trPr>
        <w:tc>
          <w:tcPr>
            <w:tcW w:w="5000" w:type="pct"/>
            <w:vAlign w:val="center"/>
          </w:tcPr>
          <w:p w:rsidR="002B6B58" w:rsidRPr="001369B8" w:rsidRDefault="002B6B58" w:rsidP="00731D2B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2B6B58" w:rsidRPr="001369B8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Default="001D2F36" w:rsidP="00731D2B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9 Mezinárodní přesah a uznání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2B6B58" w:rsidRPr="00D0664F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016832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Vyjmenujte mezinárodní sítě, jichž je jednotlivá pamětihodnost v současné době členem, a mezinárodní uznání/ocenění, jejichž držitelem v současné době je. Poté uveďte další aktivity s mezinárodním přesahem (kromě EHL), kterých se hodláte zúčastnit během příštích čtyř let. </w:t>
            </w:r>
          </w:p>
        </w:tc>
      </w:tr>
      <w:tr w:rsidR="002B6B58" w:rsidRPr="001369B8" w:rsidTr="00800CBA">
        <w:trPr>
          <w:trHeight w:hRule="exact" w:val="12042"/>
          <w:jc w:val="center"/>
        </w:trPr>
        <w:tc>
          <w:tcPr>
            <w:tcW w:w="5000" w:type="pct"/>
            <w:vAlign w:val="center"/>
          </w:tcPr>
          <w:p w:rsidR="002B6B5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:rsidR="001D2F36" w:rsidRPr="00016832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2B6B58" w:rsidRPr="001369B8" w:rsidTr="00731D2B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2B6B58" w:rsidRPr="007218F7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10 Provozní rozpočet jednotlivé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2B6B58" w:rsidRPr="001369B8" w:rsidTr="00731D2B">
        <w:trPr>
          <w:trHeight w:hRule="exact" w:val="113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B6B58" w:rsidRPr="007218F7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současný provozní rozpočet na celkovou správu jednotlivé pamětihodnosti (kromě restaurátorských prací). Uveďte: roční provozní náklady, náklady na komunikační, kulturní, vzdělávací a výzkumnou činnost a na udržování sítí kontaktů. Uveďte také hlavní zdroje příjmů, které má jednotlivá pamětihodnost k dispozic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2B6B58" w:rsidRPr="001369B8" w:rsidTr="00797566">
        <w:trPr>
          <w:trHeight w:hRule="exact" w:val="11324"/>
          <w:jc w:val="center"/>
        </w:trPr>
        <w:tc>
          <w:tcPr>
            <w:tcW w:w="5000" w:type="pct"/>
            <w:vAlign w:val="center"/>
          </w:tcPr>
          <w:p w:rsidR="002B6B58" w:rsidRPr="00D0664F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11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BF61AE" w16cid:durableId="1D9B820C"/>
  <w16cid:commentId w16cid:paraId="5E5FE3BB" w16cid:durableId="1D9B84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DF" w:rsidRDefault="00FB76DF">
      <w:r>
        <w:separator/>
      </w:r>
    </w:p>
  </w:endnote>
  <w:endnote w:type="continuationSeparator" w:id="0">
    <w:p w:rsidR="00FB76DF" w:rsidRDefault="00FB76DF">
      <w:r>
        <w:continuationSeparator/>
      </w:r>
    </w:p>
  </w:endnote>
  <w:endnote w:type="continuationNotice" w:id="1">
    <w:p w:rsidR="00FB76DF" w:rsidRDefault="00FB76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64" w:rsidRDefault="00801138" w:rsidP="00C635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4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4164" w:rsidRDefault="005C41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64" w:rsidRDefault="00801138" w:rsidP="00C635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4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4164" w:rsidRDefault="005C41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64" w:rsidRDefault="00801138" w:rsidP="00C635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4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4164" w:rsidRDefault="005C41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DF" w:rsidRDefault="00FB76DF">
      <w:r>
        <w:separator/>
      </w:r>
    </w:p>
  </w:footnote>
  <w:footnote w:type="continuationSeparator" w:id="0">
    <w:p w:rsidR="00FB76DF" w:rsidRDefault="00FB76DF">
      <w:r>
        <w:continuationSeparator/>
      </w:r>
    </w:p>
  </w:footnote>
  <w:footnote w:type="continuationNotice" w:id="1">
    <w:p w:rsidR="00FB76DF" w:rsidRDefault="00FB76DF"/>
  </w:footnote>
  <w:footnote w:id="2">
    <w:p w:rsidR="008A71E0" w:rsidRPr="008A71E0" w:rsidRDefault="008A71E0">
      <w:pPr>
        <w:pStyle w:val="Textpoznpodarou"/>
      </w:pPr>
      <w:r>
        <w:rPr>
          <w:rStyle w:val="Znakapoznpodarou"/>
        </w:rPr>
        <w:footnoteRef/>
      </w:r>
      <w:r>
        <w:t xml:space="preserve"> Formulář žádosti je rozdělen do dvou částí: část I „Společná žádost“ a část II „Konkrétní informace o každé jednotlivé pamětihodnosti“. Každá jednotlivá pamětihodnost by m</w:t>
      </w:r>
      <w:r w:rsidR="00A65563">
        <w:t>ěla vyplnit část II formuláře.</w:t>
      </w:r>
    </w:p>
  </w:footnote>
  <w:footnote w:id="3">
    <w:p w:rsidR="005C4164" w:rsidRPr="00423F78" w:rsidRDefault="005C4164" w:rsidP="006B1BCA">
      <w:pPr>
        <w:pStyle w:val="Zpat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</w:rPr>
        <w:t xml:space="preserve">Maximálním počtem slov se rozumí maximální počet slov v anglickém znění žádosti </w:t>
      </w:r>
      <w:r>
        <w:rPr>
          <w:rFonts w:ascii="Arial" w:hAnsi="Arial"/>
          <w:u w:val="single"/>
        </w:rPr>
        <w:t>nebo</w:t>
      </w:r>
      <w:r>
        <w:rPr>
          <w:rFonts w:ascii="Arial" w:hAnsi="Arial"/>
        </w:rPr>
        <w:t xml:space="preserve"> v jiném jazyce žádosti. </w:t>
      </w:r>
    </w:p>
  </w:footnote>
  <w:footnote w:id="4">
    <w:p w:rsidR="002E1F70" w:rsidRPr="002E1F70" w:rsidRDefault="002E1F70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Tento oddíl by měl být zkopírován pro každou jednotlivou pamětihodnost zahrnutou do žádos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701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FigNum" w:val="1"/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2BF7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96EE3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6EB3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1138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C3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9B5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5A22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563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1BF2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0CAA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059B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28C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6DF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34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6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1">
    <w:name w:val="Point 1"/>
    <w:basedOn w:val="Normln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ln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ln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ln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ln"/>
    <w:uiPriority w:val="99"/>
    <w:rsid w:val="009951E7"/>
    <w:pPr>
      <w:spacing w:before="120" w:after="120" w:line="360" w:lineRule="auto"/>
      <w:ind w:left="850" w:hanging="850"/>
    </w:pPr>
  </w:style>
  <w:style w:type="paragraph" w:styleId="Zpat">
    <w:name w:val="footer"/>
    <w:basedOn w:val="Normln"/>
    <w:link w:val="Zpat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7B12"/>
    <w:rPr>
      <w:sz w:val="24"/>
      <w:lang w:val="cs-CZ" w:eastAsia="cs-CZ"/>
    </w:rPr>
  </w:style>
  <w:style w:type="character" w:styleId="slostrnky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D4000"/>
    <w:rPr>
      <w:rFonts w:ascii="Tahoma" w:hAnsi="Tahoma"/>
      <w:sz w:val="16"/>
    </w:rPr>
  </w:style>
  <w:style w:type="character" w:styleId="Hypertextovodkaz">
    <w:name w:val="Hyperlink"/>
    <w:uiPriority w:val="99"/>
    <w:rsid w:val="004925F3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925F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4925F3"/>
    <w:rPr>
      <w:rFonts w:cs="Times New Roman"/>
    </w:rPr>
  </w:style>
  <w:style w:type="character" w:styleId="Znakapoznpodarou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8764E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764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764E2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64E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764E2"/>
    <w:rPr>
      <w:rFonts w:cs="Times New Roman"/>
      <w:b/>
      <w:bCs/>
      <w:lang w:val="cs-CZ" w:eastAsia="cs-CZ"/>
    </w:rPr>
  </w:style>
  <w:style w:type="paragraph" w:styleId="Revize">
    <w:name w:val="Revision"/>
    <w:hidden/>
    <w:uiPriority w:val="99"/>
    <w:semiHidden/>
    <w:rsid w:val="008764E2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E2A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Normln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n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cs-CZ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cs-CZ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F3C4-0383-4683-8FED-8DCCA38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3</Pages>
  <Words>1949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European Commission</Company>
  <LinksUpToDate>false</LinksUpToDate>
  <CharactersWithSpaces>13428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repat</cp:lastModifiedBy>
  <cp:revision>10</cp:revision>
  <cp:lastPrinted>2018-05-07T13:07:00Z</cp:lastPrinted>
  <dcterms:created xsi:type="dcterms:W3CDTF">2018-05-08T16:15:00Z</dcterms:created>
  <dcterms:modified xsi:type="dcterms:W3CDTF">2018-08-15T12:44:00Z</dcterms:modified>
</cp:coreProperties>
</file>